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13AB" w14:textId="3999A50D" w:rsidR="00B550C2" w:rsidRPr="005165EE" w:rsidRDefault="00B550C2" w:rsidP="00B550C2">
      <w:pPr>
        <w:rPr>
          <w:sz w:val="28"/>
          <w:szCs w:val="28"/>
        </w:rPr>
      </w:pPr>
    </w:p>
    <w:p w14:paraId="565DB8EA" w14:textId="648BD700" w:rsidR="005165EE" w:rsidRPr="005165EE" w:rsidRDefault="005165EE" w:rsidP="00B550C2">
      <w:pPr>
        <w:rPr>
          <w:sz w:val="28"/>
          <w:szCs w:val="28"/>
        </w:rPr>
      </w:pPr>
    </w:p>
    <w:p w14:paraId="63C40DB7" w14:textId="734F02D7" w:rsidR="005165EE" w:rsidRPr="005165EE" w:rsidRDefault="005165EE" w:rsidP="00B550C2">
      <w:pPr>
        <w:rPr>
          <w:sz w:val="28"/>
          <w:szCs w:val="28"/>
        </w:rPr>
      </w:pPr>
    </w:p>
    <w:p w14:paraId="1C584B6E" w14:textId="77A9A1F0" w:rsidR="005165EE" w:rsidRPr="005165EE" w:rsidRDefault="005165EE" w:rsidP="00C91CA9">
      <w:pPr>
        <w:tabs>
          <w:tab w:val="left" w:pos="6663"/>
        </w:tabs>
        <w:rPr>
          <w:b/>
          <w:sz w:val="28"/>
          <w:szCs w:val="28"/>
        </w:rPr>
      </w:pPr>
      <w:r w:rsidRPr="005165EE">
        <w:rPr>
          <w:sz w:val="28"/>
          <w:szCs w:val="28"/>
        </w:rPr>
        <w:t xml:space="preserve">2018. gada </w:t>
      </w:r>
      <w:r w:rsidR="00222DEE">
        <w:rPr>
          <w:sz w:val="28"/>
          <w:szCs w:val="28"/>
        </w:rPr>
        <w:t>30. janvārī</w:t>
      </w:r>
      <w:r w:rsidRPr="005165EE">
        <w:rPr>
          <w:sz w:val="28"/>
          <w:szCs w:val="28"/>
        </w:rPr>
        <w:tab/>
        <w:t>Noteikumi Nr.</w:t>
      </w:r>
      <w:r w:rsidR="00222DEE">
        <w:rPr>
          <w:sz w:val="28"/>
          <w:szCs w:val="28"/>
        </w:rPr>
        <w:t> 61</w:t>
      </w:r>
    </w:p>
    <w:p w14:paraId="02528764" w14:textId="51A3F997" w:rsidR="005165EE" w:rsidRPr="005165EE" w:rsidRDefault="005165EE" w:rsidP="00C91CA9">
      <w:pPr>
        <w:tabs>
          <w:tab w:val="left" w:pos="6663"/>
        </w:tabs>
        <w:rPr>
          <w:sz w:val="28"/>
          <w:szCs w:val="28"/>
        </w:rPr>
      </w:pPr>
      <w:r w:rsidRPr="005165EE">
        <w:rPr>
          <w:sz w:val="28"/>
          <w:szCs w:val="28"/>
        </w:rPr>
        <w:t>Rīgā</w:t>
      </w:r>
      <w:r w:rsidRPr="005165EE">
        <w:rPr>
          <w:sz w:val="28"/>
          <w:szCs w:val="28"/>
        </w:rPr>
        <w:tab/>
        <w:t>(prot. Nr.</w:t>
      </w:r>
      <w:r w:rsidR="00222DEE">
        <w:rPr>
          <w:sz w:val="28"/>
          <w:szCs w:val="28"/>
        </w:rPr>
        <w:t> 6 10</w:t>
      </w:r>
      <w:bookmarkStart w:id="0" w:name="_GoBack"/>
      <w:bookmarkEnd w:id="0"/>
      <w:r w:rsidRPr="005165EE">
        <w:rPr>
          <w:sz w:val="28"/>
          <w:szCs w:val="28"/>
        </w:rPr>
        <w:t>. §)</w:t>
      </w:r>
    </w:p>
    <w:p w14:paraId="31CBE19B" w14:textId="77777777" w:rsidR="005165EE" w:rsidRPr="005165EE" w:rsidRDefault="005165EE" w:rsidP="00B550C2">
      <w:pPr>
        <w:rPr>
          <w:sz w:val="28"/>
          <w:szCs w:val="28"/>
        </w:rPr>
      </w:pPr>
    </w:p>
    <w:p w14:paraId="36923D24" w14:textId="40CE8BA4" w:rsidR="00D2159A" w:rsidRPr="005165EE" w:rsidRDefault="00B550C2" w:rsidP="00B42FEB">
      <w:pPr>
        <w:jc w:val="center"/>
        <w:rPr>
          <w:b/>
          <w:sz w:val="28"/>
          <w:szCs w:val="28"/>
        </w:rPr>
      </w:pPr>
      <w:r w:rsidRPr="005165EE">
        <w:rPr>
          <w:b/>
          <w:sz w:val="28"/>
          <w:szCs w:val="28"/>
        </w:rPr>
        <w:t xml:space="preserve">Par Ministru </w:t>
      </w:r>
      <w:r w:rsidR="00B451C9" w:rsidRPr="005165EE">
        <w:rPr>
          <w:b/>
          <w:sz w:val="28"/>
          <w:szCs w:val="28"/>
        </w:rPr>
        <w:t>kabineta 2013.</w:t>
      </w:r>
      <w:r w:rsidR="005165EE" w:rsidRPr="005165EE">
        <w:rPr>
          <w:b/>
          <w:sz w:val="28"/>
          <w:szCs w:val="28"/>
        </w:rPr>
        <w:t> </w:t>
      </w:r>
      <w:r w:rsidR="00B451C9" w:rsidRPr="005165EE">
        <w:rPr>
          <w:b/>
          <w:sz w:val="28"/>
          <w:szCs w:val="28"/>
        </w:rPr>
        <w:t>gada 10.</w:t>
      </w:r>
      <w:r w:rsidR="005165EE" w:rsidRPr="005165EE">
        <w:rPr>
          <w:b/>
          <w:sz w:val="28"/>
          <w:szCs w:val="28"/>
        </w:rPr>
        <w:t> </w:t>
      </w:r>
      <w:r w:rsidR="00B451C9" w:rsidRPr="005165EE">
        <w:rPr>
          <w:b/>
          <w:sz w:val="28"/>
          <w:szCs w:val="28"/>
        </w:rPr>
        <w:t>septembra noteikumu Nr.</w:t>
      </w:r>
      <w:r w:rsidR="005165EE" w:rsidRPr="005165EE">
        <w:rPr>
          <w:b/>
          <w:sz w:val="28"/>
          <w:szCs w:val="28"/>
        </w:rPr>
        <w:t> </w:t>
      </w:r>
      <w:r w:rsidR="00B451C9" w:rsidRPr="005165EE">
        <w:rPr>
          <w:b/>
          <w:sz w:val="28"/>
          <w:szCs w:val="28"/>
        </w:rPr>
        <w:t>788</w:t>
      </w:r>
      <w:r w:rsidRPr="005165EE">
        <w:rPr>
          <w:b/>
          <w:sz w:val="28"/>
          <w:szCs w:val="28"/>
        </w:rPr>
        <w:t xml:space="preserve"> </w:t>
      </w:r>
      <w:r w:rsidR="005165EE" w:rsidRPr="005165EE">
        <w:rPr>
          <w:b/>
          <w:sz w:val="28"/>
          <w:szCs w:val="28"/>
        </w:rPr>
        <w:t>"</w:t>
      </w:r>
      <w:proofErr w:type="gramStart"/>
      <w:r w:rsidRPr="005165EE">
        <w:rPr>
          <w:b/>
          <w:sz w:val="28"/>
          <w:szCs w:val="28"/>
        </w:rPr>
        <w:t>Daugavpils medicīnas koledžas</w:t>
      </w:r>
      <w:proofErr w:type="gramEnd"/>
      <w:r w:rsidRPr="005165EE">
        <w:rPr>
          <w:b/>
          <w:sz w:val="28"/>
          <w:szCs w:val="28"/>
        </w:rPr>
        <w:t xml:space="preserve"> </w:t>
      </w:r>
      <w:r w:rsidR="00B451C9" w:rsidRPr="005165EE">
        <w:rPr>
          <w:b/>
          <w:sz w:val="28"/>
          <w:szCs w:val="28"/>
        </w:rPr>
        <w:t>maksas pakalpojumu cenrādis</w:t>
      </w:r>
      <w:r w:rsidR="005165EE" w:rsidRPr="005165EE">
        <w:rPr>
          <w:b/>
          <w:sz w:val="28"/>
          <w:szCs w:val="28"/>
        </w:rPr>
        <w:t>"</w:t>
      </w:r>
      <w:r w:rsidRPr="005165EE">
        <w:rPr>
          <w:b/>
          <w:sz w:val="28"/>
          <w:szCs w:val="28"/>
        </w:rPr>
        <w:t xml:space="preserve"> atzīšanu par spēku zaudējušiem</w:t>
      </w:r>
    </w:p>
    <w:p w14:paraId="36923D25" w14:textId="77777777" w:rsidR="001F6128" w:rsidRPr="005165EE" w:rsidRDefault="001F6128" w:rsidP="00F91502">
      <w:pPr>
        <w:jc w:val="center"/>
        <w:rPr>
          <w:sz w:val="28"/>
          <w:szCs w:val="28"/>
        </w:rPr>
      </w:pPr>
    </w:p>
    <w:p w14:paraId="2D69104E" w14:textId="77777777" w:rsidR="00A836D8" w:rsidRDefault="00B550C2" w:rsidP="00B451C9">
      <w:pPr>
        <w:jc w:val="right"/>
        <w:rPr>
          <w:sz w:val="28"/>
          <w:szCs w:val="28"/>
        </w:rPr>
      </w:pPr>
      <w:r w:rsidRPr="005165EE">
        <w:rPr>
          <w:sz w:val="28"/>
          <w:szCs w:val="28"/>
        </w:rPr>
        <w:t xml:space="preserve">Izdoti saskaņā ar </w:t>
      </w:r>
    </w:p>
    <w:p w14:paraId="36923D26" w14:textId="2DB254B9" w:rsidR="00BA41BF" w:rsidRPr="005165EE" w:rsidRDefault="00B451C9" w:rsidP="00B451C9">
      <w:pPr>
        <w:jc w:val="right"/>
        <w:rPr>
          <w:sz w:val="28"/>
          <w:szCs w:val="28"/>
        </w:rPr>
      </w:pPr>
      <w:r w:rsidRPr="005165EE">
        <w:rPr>
          <w:sz w:val="28"/>
          <w:szCs w:val="28"/>
        </w:rPr>
        <w:t>Likuma par budžetu un</w:t>
      </w:r>
    </w:p>
    <w:p w14:paraId="3C8E4723" w14:textId="77777777" w:rsidR="00A836D8" w:rsidRDefault="00B550C2" w:rsidP="00B451C9">
      <w:pPr>
        <w:jc w:val="right"/>
        <w:rPr>
          <w:sz w:val="28"/>
          <w:szCs w:val="28"/>
        </w:rPr>
      </w:pPr>
      <w:r w:rsidRPr="005165EE">
        <w:rPr>
          <w:sz w:val="28"/>
          <w:szCs w:val="28"/>
        </w:rPr>
        <w:t xml:space="preserve">finanšu vadību </w:t>
      </w:r>
    </w:p>
    <w:p w14:paraId="36923D27" w14:textId="32A344AC" w:rsidR="00B451C9" w:rsidRPr="005165EE" w:rsidRDefault="00B550C2" w:rsidP="00B451C9">
      <w:pPr>
        <w:jc w:val="right"/>
        <w:rPr>
          <w:sz w:val="28"/>
          <w:szCs w:val="28"/>
        </w:rPr>
      </w:pPr>
      <w:r w:rsidRPr="005165EE">
        <w:rPr>
          <w:sz w:val="28"/>
          <w:szCs w:val="28"/>
        </w:rPr>
        <w:t>5.</w:t>
      </w:r>
      <w:r w:rsidR="005165EE" w:rsidRPr="005165EE">
        <w:rPr>
          <w:sz w:val="28"/>
          <w:szCs w:val="28"/>
        </w:rPr>
        <w:t> </w:t>
      </w:r>
      <w:r w:rsidRPr="005165EE">
        <w:rPr>
          <w:sz w:val="28"/>
          <w:szCs w:val="28"/>
        </w:rPr>
        <w:t>panta devīto daļu</w:t>
      </w:r>
    </w:p>
    <w:p w14:paraId="36923D28" w14:textId="77777777" w:rsidR="002214BB" w:rsidRPr="005165EE" w:rsidRDefault="002214BB" w:rsidP="0032063B">
      <w:pPr>
        <w:ind w:firstLine="720"/>
        <w:jc w:val="both"/>
        <w:rPr>
          <w:sz w:val="28"/>
          <w:szCs w:val="28"/>
        </w:rPr>
      </w:pPr>
    </w:p>
    <w:p w14:paraId="36923D29" w14:textId="62626B0F" w:rsidR="00B42FEB" w:rsidRPr="005165EE" w:rsidRDefault="00B550C2" w:rsidP="003821E5">
      <w:pPr>
        <w:ind w:firstLine="720"/>
        <w:jc w:val="both"/>
        <w:rPr>
          <w:sz w:val="28"/>
          <w:szCs w:val="28"/>
        </w:rPr>
      </w:pPr>
      <w:r w:rsidRPr="005165EE">
        <w:rPr>
          <w:sz w:val="28"/>
          <w:szCs w:val="28"/>
        </w:rPr>
        <w:t xml:space="preserve">1. Atzīt par spēku zaudējušiem Ministru kabineta </w:t>
      </w:r>
      <w:r w:rsidR="00B451C9" w:rsidRPr="005165EE">
        <w:rPr>
          <w:sz w:val="28"/>
          <w:szCs w:val="28"/>
        </w:rPr>
        <w:t>2013.</w:t>
      </w:r>
      <w:r w:rsidR="005165EE" w:rsidRPr="005165EE">
        <w:rPr>
          <w:sz w:val="28"/>
          <w:szCs w:val="28"/>
        </w:rPr>
        <w:t> </w:t>
      </w:r>
      <w:r w:rsidR="00B451C9" w:rsidRPr="005165EE">
        <w:rPr>
          <w:sz w:val="28"/>
          <w:szCs w:val="28"/>
        </w:rPr>
        <w:t>gada 10.</w:t>
      </w:r>
      <w:r w:rsidR="005165EE" w:rsidRPr="005165EE">
        <w:rPr>
          <w:sz w:val="28"/>
          <w:szCs w:val="28"/>
        </w:rPr>
        <w:t> </w:t>
      </w:r>
      <w:r w:rsidR="00B451C9" w:rsidRPr="005165EE">
        <w:rPr>
          <w:sz w:val="28"/>
          <w:szCs w:val="28"/>
        </w:rPr>
        <w:t>septembra noteikumus Nr.</w:t>
      </w:r>
      <w:r w:rsidR="005165EE" w:rsidRPr="005165EE">
        <w:rPr>
          <w:sz w:val="28"/>
          <w:szCs w:val="28"/>
        </w:rPr>
        <w:t> </w:t>
      </w:r>
      <w:r w:rsidR="00B451C9" w:rsidRPr="005165EE">
        <w:rPr>
          <w:sz w:val="28"/>
          <w:szCs w:val="28"/>
        </w:rPr>
        <w:t xml:space="preserve">788 </w:t>
      </w:r>
      <w:r w:rsidR="005165EE" w:rsidRPr="005165EE">
        <w:rPr>
          <w:sz w:val="28"/>
          <w:szCs w:val="28"/>
        </w:rPr>
        <w:t>"</w:t>
      </w:r>
      <w:proofErr w:type="gramStart"/>
      <w:r w:rsidR="00B451C9" w:rsidRPr="005165EE">
        <w:rPr>
          <w:sz w:val="28"/>
          <w:szCs w:val="28"/>
        </w:rPr>
        <w:t>Daugavpils medicīnas koledžas</w:t>
      </w:r>
      <w:proofErr w:type="gramEnd"/>
      <w:r w:rsidR="00B451C9" w:rsidRPr="005165EE">
        <w:rPr>
          <w:sz w:val="28"/>
          <w:szCs w:val="28"/>
        </w:rPr>
        <w:t xml:space="preserve"> maksas pakalpojumu cenrādis</w:t>
      </w:r>
      <w:r w:rsidR="005165EE" w:rsidRPr="005165EE">
        <w:rPr>
          <w:sz w:val="28"/>
          <w:szCs w:val="28"/>
        </w:rPr>
        <w:t>"</w:t>
      </w:r>
      <w:r w:rsidR="00B451C9" w:rsidRPr="005165EE">
        <w:rPr>
          <w:sz w:val="28"/>
          <w:szCs w:val="28"/>
        </w:rPr>
        <w:t xml:space="preserve"> (Latvijas Vēstnesis, 2013, 17</w:t>
      </w:r>
      <w:r w:rsidRPr="005165EE">
        <w:rPr>
          <w:sz w:val="28"/>
          <w:szCs w:val="28"/>
        </w:rPr>
        <w:t>9.</w:t>
      </w:r>
      <w:r w:rsidR="005165EE" w:rsidRPr="005165EE">
        <w:rPr>
          <w:sz w:val="28"/>
          <w:szCs w:val="28"/>
        </w:rPr>
        <w:t> </w:t>
      </w:r>
      <w:r w:rsidRPr="005165EE">
        <w:rPr>
          <w:sz w:val="28"/>
          <w:szCs w:val="28"/>
        </w:rPr>
        <w:t>nr.).</w:t>
      </w:r>
    </w:p>
    <w:p w14:paraId="36923D2A" w14:textId="77777777" w:rsidR="00BA41BF" w:rsidRPr="005165EE" w:rsidRDefault="00BA41BF" w:rsidP="003821E5">
      <w:pPr>
        <w:ind w:firstLine="720"/>
        <w:jc w:val="both"/>
        <w:rPr>
          <w:sz w:val="28"/>
          <w:szCs w:val="28"/>
        </w:rPr>
      </w:pPr>
    </w:p>
    <w:p w14:paraId="36923D2B" w14:textId="3D8A60FB" w:rsidR="00B42FEB" w:rsidRPr="005165EE" w:rsidRDefault="00B550C2" w:rsidP="003821E5">
      <w:pPr>
        <w:ind w:firstLine="720"/>
        <w:jc w:val="both"/>
        <w:rPr>
          <w:sz w:val="28"/>
          <w:szCs w:val="28"/>
        </w:rPr>
      </w:pPr>
      <w:r w:rsidRPr="005165EE">
        <w:rPr>
          <w:sz w:val="28"/>
          <w:szCs w:val="28"/>
        </w:rPr>
        <w:t xml:space="preserve">2. </w:t>
      </w:r>
      <w:r w:rsidR="00BA41BF" w:rsidRPr="005165EE">
        <w:rPr>
          <w:sz w:val="28"/>
          <w:szCs w:val="28"/>
        </w:rPr>
        <w:t>Noteikumi</w:t>
      </w:r>
      <w:r w:rsidRPr="005165EE">
        <w:rPr>
          <w:sz w:val="28"/>
          <w:szCs w:val="28"/>
        </w:rPr>
        <w:t xml:space="preserve"> stājas spēkā 2018.</w:t>
      </w:r>
      <w:r w:rsidR="005165EE">
        <w:rPr>
          <w:sz w:val="28"/>
          <w:szCs w:val="28"/>
        </w:rPr>
        <w:t> </w:t>
      </w:r>
      <w:r w:rsidRPr="005165EE">
        <w:rPr>
          <w:sz w:val="28"/>
          <w:szCs w:val="28"/>
        </w:rPr>
        <w:t>gada 1.</w:t>
      </w:r>
      <w:r w:rsidR="005165EE">
        <w:rPr>
          <w:sz w:val="28"/>
          <w:szCs w:val="28"/>
        </w:rPr>
        <w:t> </w:t>
      </w:r>
      <w:r w:rsidRPr="005165EE">
        <w:rPr>
          <w:sz w:val="28"/>
          <w:szCs w:val="28"/>
        </w:rPr>
        <w:t>martā.</w:t>
      </w:r>
    </w:p>
    <w:p w14:paraId="36923D2C" w14:textId="141D041A" w:rsidR="00B0564A" w:rsidRDefault="00B0564A" w:rsidP="00C317AF">
      <w:pPr>
        <w:jc w:val="both"/>
        <w:rPr>
          <w:sz w:val="28"/>
          <w:szCs w:val="28"/>
        </w:rPr>
      </w:pPr>
    </w:p>
    <w:p w14:paraId="38330C3F" w14:textId="77777777" w:rsidR="005165EE" w:rsidRPr="005165EE" w:rsidRDefault="005165EE" w:rsidP="00C317AF">
      <w:pPr>
        <w:jc w:val="both"/>
        <w:rPr>
          <w:sz w:val="28"/>
          <w:szCs w:val="28"/>
        </w:rPr>
      </w:pPr>
    </w:p>
    <w:p w14:paraId="36923D2D" w14:textId="77777777" w:rsidR="001F6128" w:rsidRPr="005165EE" w:rsidRDefault="001F6128" w:rsidP="0032063B">
      <w:pPr>
        <w:ind w:firstLine="720"/>
        <w:jc w:val="both"/>
        <w:rPr>
          <w:sz w:val="28"/>
          <w:szCs w:val="28"/>
        </w:rPr>
      </w:pPr>
    </w:p>
    <w:p w14:paraId="007C7E4E" w14:textId="77777777" w:rsidR="005165EE" w:rsidRPr="0022291D" w:rsidRDefault="005165EE" w:rsidP="0022291D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Ministru prezidents,</w:t>
      </w:r>
    </w:p>
    <w:p w14:paraId="43062A69" w14:textId="77777777" w:rsidR="005165EE" w:rsidRPr="0022291D" w:rsidRDefault="005165EE" w:rsidP="0022291D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veselības ministra</w:t>
      </w:r>
    </w:p>
    <w:p w14:paraId="5E95E133" w14:textId="77777777" w:rsidR="005165EE" w:rsidRPr="0022291D" w:rsidRDefault="005165EE" w:rsidP="005165EE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</w:rPr>
      </w:pPr>
      <w:r w:rsidRPr="005165EE">
        <w:rPr>
          <w:sz w:val="28"/>
          <w:szCs w:val="28"/>
        </w:rPr>
        <w:t>pienākumu</w:t>
      </w:r>
      <w:r w:rsidRPr="0022291D">
        <w:rPr>
          <w:sz w:val="28"/>
        </w:rPr>
        <w:t xml:space="preserve"> izpildītājs</w:t>
      </w:r>
      <w:r w:rsidRPr="0022291D">
        <w:rPr>
          <w:sz w:val="28"/>
        </w:rPr>
        <w:tab/>
        <w:t>Māris Kučinskis</w:t>
      </w:r>
    </w:p>
    <w:p w14:paraId="163049E8" w14:textId="77777777" w:rsidR="005165EE" w:rsidRDefault="005165EE" w:rsidP="009F1B60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58FFC75" w14:textId="77777777" w:rsidR="005165EE" w:rsidRDefault="005165EE" w:rsidP="009F1B60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FD4F0AB" w14:textId="77777777" w:rsidR="005165EE" w:rsidRPr="00F045F9" w:rsidRDefault="005165EE" w:rsidP="009F1B60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72193A1" w14:textId="77777777" w:rsidR="005165EE" w:rsidRPr="00F045F9" w:rsidRDefault="005165EE" w:rsidP="009F1B60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045F9">
        <w:rPr>
          <w:sz w:val="28"/>
          <w:szCs w:val="28"/>
        </w:rPr>
        <w:t>Izglītības un zinātnes ministrs</w:t>
      </w:r>
      <w:r w:rsidRPr="00F045F9">
        <w:rPr>
          <w:sz w:val="28"/>
          <w:szCs w:val="28"/>
        </w:rPr>
        <w:tab/>
        <w:t>Kārlis Šadurskis</w:t>
      </w:r>
    </w:p>
    <w:p w14:paraId="5E297A94" w14:textId="77777777" w:rsidR="005165EE" w:rsidRPr="00F045F9" w:rsidRDefault="005165EE" w:rsidP="009F1B60">
      <w:pPr>
        <w:tabs>
          <w:tab w:val="left" w:pos="1134"/>
        </w:tabs>
        <w:ind w:firstLine="709"/>
        <w:contextualSpacing/>
        <w:rPr>
          <w:sz w:val="28"/>
          <w:szCs w:val="28"/>
        </w:rPr>
      </w:pPr>
    </w:p>
    <w:p w14:paraId="36923D31" w14:textId="040D3D0D" w:rsidR="00FF1BCC" w:rsidRPr="005165EE" w:rsidRDefault="00FF1BCC" w:rsidP="00174409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36923D32" w14:textId="77777777" w:rsidR="00174409" w:rsidRPr="005165EE" w:rsidRDefault="00174409" w:rsidP="00174409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sectPr w:rsidR="00174409" w:rsidRPr="005165EE" w:rsidSect="005165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23D42" w14:textId="77777777" w:rsidR="00FC09FE" w:rsidRDefault="00B550C2">
      <w:r>
        <w:separator/>
      </w:r>
    </w:p>
  </w:endnote>
  <w:endnote w:type="continuationSeparator" w:id="0">
    <w:p w14:paraId="36923D44" w14:textId="77777777" w:rsidR="00FC09FE" w:rsidRDefault="00B5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23D3B" w14:textId="77777777" w:rsidR="006363E9" w:rsidRPr="005C6650" w:rsidRDefault="00B550C2" w:rsidP="00E956E1">
    <w:pPr>
      <w:pStyle w:val="Footer"/>
      <w:jc w:val="both"/>
    </w:pPr>
    <w:r w:rsidRPr="00585760">
      <w:rPr>
        <w:sz w:val="20"/>
        <w:szCs w:val="20"/>
      </w:rPr>
      <w:t>IZM</w:t>
    </w:r>
    <w:r>
      <w:rPr>
        <w:sz w:val="20"/>
        <w:szCs w:val="20"/>
      </w:rPr>
      <w:t>not</w:t>
    </w:r>
    <w:r w:rsidRPr="00585760">
      <w:rPr>
        <w:sz w:val="20"/>
        <w:szCs w:val="20"/>
      </w:rPr>
      <w:t>_</w:t>
    </w:r>
    <w:r w:rsidR="0073217B">
      <w:rPr>
        <w:sz w:val="20"/>
        <w:szCs w:val="20"/>
      </w:rPr>
      <w:t>17</w:t>
    </w:r>
    <w:r w:rsidR="00017315">
      <w:rPr>
        <w:sz w:val="20"/>
        <w:szCs w:val="20"/>
      </w:rPr>
      <w:t>1017_IZM_nolikums</w:t>
    </w:r>
    <w:r w:rsidRPr="00585760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</w:t>
    </w:r>
    <w:r w:rsidR="00EB768F">
      <w:rPr>
        <w:sz w:val="20"/>
        <w:szCs w:val="20"/>
      </w:rPr>
      <w:t>s</w:t>
    </w:r>
    <w:r w:rsidR="00F91502">
      <w:rPr>
        <w:sz w:val="20"/>
        <w:szCs w:val="20"/>
      </w:rPr>
      <w:t xml:space="preserve"> “</w:t>
    </w:r>
    <w:r w:rsidR="00017315" w:rsidRPr="00017315">
      <w:rPr>
        <w:sz w:val="20"/>
        <w:szCs w:val="20"/>
      </w:rPr>
      <w:t>Grozījumi Ministru kabineta 2003.gada 16.septembra noteikumos Nr.528 “Izglītības un zinātnes ministrijas nolikums”</w:t>
    </w:r>
    <w:r>
      <w:rPr>
        <w:sz w:val="20"/>
        <w:szCs w:val="20"/>
      </w:rPr>
      <w:t xml:space="preserve">” </w:t>
    </w:r>
  </w:p>
  <w:p w14:paraId="36923D3C" w14:textId="77777777" w:rsidR="00E51B37" w:rsidRDefault="00E51B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107C8" w14:textId="003457B8" w:rsidR="005165EE" w:rsidRPr="005165EE" w:rsidRDefault="005165EE">
    <w:pPr>
      <w:pStyle w:val="Footer"/>
      <w:rPr>
        <w:sz w:val="16"/>
        <w:szCs w:val="16"/>
      </w:rPr>
    </w:pPr>
    <w:r w:rsidRPr="005165EE">
      <w:rPr>
        <w:sz w:val="16"/>
        <w:szCs w:val="16"/>
      </w:rPr>
      <w:t>N0052_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23D3E" w14:textId="77777777" w:rsidR="00FC09FE" w:rsidRDefault="00B550C2">
      <w:r>
        <w:separator/>
      </w:r>
    </w:p>
  </w:footnote>
  <w:footnote w:type="continuationSeparator" w:id="0">
    <w:p w14:paraId="36923D40" w14:textId="77777777" w:rsidR="00FC09FE" w:rsidRDefault="00B55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6769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923D39" w14:textId="44CA8F89" w:rsidR="001C54C4" w:rsidRDefault="00B550C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23D3A" w14:textId="77777777" w:rsidR="001C54C4" w:rsidRDefault="001C54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D0DB8" w14:textId="77777777" w:rsidR="005165EE" w:rsidRPr="00A142D0" w:rsidRDefault="005165EE">
    <w:pPr>
      <w:pStyle w:val="Header"/>
    </w:pPr>
  </w:p>
  <w:p w14:paraId="4D740623" w14:textId="5955548E" w:rsidR="005165EE" w:rsidRPr="00A142D0" w:rsidRDefault="005165EE">
    <w:pPr>
      <w:pStyle w:val="Header"/>
    </w:pPr>
    <w:r>
      <w:rPr>
        <w:noProof/>
        <w:szCs w:val="28"/>
      </w:rPr>
      <w:drawing>
        <wp:inline distT="0" distB="0" distL="0" distR="0" wp14:anchorId="273E4014" wp14:editId="262E4D39">
          <wp:extent cx="590931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EFB221" w14:textId="0B1B093E" w:rsidR="005165EE" w:rsidRDefault="005165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7DFC"/>
    <w:multiLevelType w:val="hybridMultilevel"/>
    <w:tmpl w:val="196A7DFC"/>
    <w:lvl w:ilvl="0" w:tplc="04322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8A4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D233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F69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7A1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9AD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7CA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C96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2051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BB"/>
    <w:rsid w:val="00003F07"/>
    <w:rsid w:val="000104EC"/>
    <w:rsid w:val="00016AE2"/>
    <w:rsid w:val="00017315"/>
    <w:rsid w:val="00022C64"/>
    <w:rsid w:val="00050A86"/>
    <w:rsid w:val="00050FCD"/>
    <w:rsid w:val="000613D2"/>
    <w:rsid w:val="00065B5C"/>
    <w:rsid w:val="00083983"/>
    <w:rsid w:val="00087552"/>
    <w:rsid w:val="00095642"/>
    <w:rsid w:val="000A09D2"/>
    <w:rsid w:val="000A5618"/>
    <w:rsid w:val="000D08AE"/>
    <w:rsid w:val="000E3F2B"/>
    <w:rsid w:val="000F1A18"/>
    <w:rsid w:val="00121FBF"/>
    <w:rsid w:val="00145D45"/>
    <w:rsid w:val="00163696"/>
    <w:rsid w:val="00174409"/>
    <w:rsid w:val="001A60FF"/>
    <w:rsid w:val="001A728E"/>
    <w:rsid w:val="001C54C4"/>
    <w:rsid w:val="001C7242"/>
    <w:rsid w:val="001F59DC"/>
    <w:rsid w:val="001F6128"/>
    <w:rsid w:val="001F690B"/>
    <w:rsid w:val="00220CFA"/>
    <w:rsid w:val="002213CF"/>
    <w:rsid w:val="002214BB"/>
    <w:rsid w:val="00222DEE"/>
    <w:rsid w:val="00230173"/>
    <w:rsid w:val="00232F80"/>
    <w:rsid w:val="002462DD"/>
    <w:rsid w:val="002503C6"/>
    <w:rsid w:val="0029127B"/>
    <w:rsid w:val="002966AA"/>
    <w:rsid w:val="002A652E"/>
    <w:rsid w:val="002B6307"/>
    <w:rsid w:val="002C11F8"/>
    <w:rsid w:val="002D007F"/>
    <w:rsid w:val="002D4364"/>
    <w:rsid w:val="002E3BAE"/>
    <w:rsid w:val="002F162D"/>
    <w:rsid w:val="002F3B46"/>
    <w:rsid w:val="003052E1"/>
    <w:rsid w:val="00310A31"/>
    <w:rsid w:val="0032063B"/>
    <w:rsid w:val="003270EF"/>
    <w:rsid w:val="003420CE"/>
    <w:rsid w:val="0034382A"/>
    <w:rsid w:val="003454A3"/>
    <w:rsid w:val="00357966"/>
    <w:rsid w:val="00363F41"/>
    <w:rsid w:val="003821E5"/>
    <w:rsid w:val="00383DE3"/>
    <w:rsid w:val="0038423B"/>
    <w:rsid w:val="00391474"/>
    <w:rsid w:val="003A1540"/>
    <w:rsid w:val="003B5F0C"/>
    <w:rsid w:val="003C09FE"/>
    <w:rsid w:val="003E17CD"/>
    <w:rsid w:val="003E6EB7"/>
    <w:rsid w:val="003F4D75"/>
    <w:rsid w:val="00416BDA"/>
    <w:rsid w:val="00417A9B"/>
    <w:rsid w:val="004470F8"/>
    <w:rsid w:val="004618CD"/>
    <w:rsid w:val="00470F71"/>
    <w:rsid w:val="004769A7"/>
    <w:rsid w:val="00495CD7"/>
    <w:rsid w:val="004C162B"/>
    <w:rsid w:val="004C2EA9"/>
    <w:rsid w:val="004C650C"/>
    <w:rsid w:val="005165EE"/>
    <w:rsid w:val="00520611"/>
    <w:rsid w:val="00543B55"/>
    <w:rsid w:val="00555368"/>
    <w:rsid w:val="005710EE"/>
    <w:rsid w:val="00571C4F"/>
    <w:rsid w:val="00571E61"/>
    <w:rsid w:val="00577AF6"/>
    <w:rsid w:val="00585760"/>
    <w:rsid w:val="0059474D"/>
    <w:rsid w:val="005B358E"/>
    <w:rsid w:val="005C6650"/>
    <w:rsid w:val="005F23E4"/>
    <w:rsid w:val="00603E36"/>
    <w:rsid w:val="006065C0"/>
    <w:rsid w:val="006304E3"/>
    <w:rsid w:val="006363E9"/>
    <w:rsid w:val="006402AA"/>
    <w:rsid w:val="00646EF0"/>
    <w:rsid w:val="00647E63"/>
    <w:rsid w:val="00664149"/>
    <w:rsid w:val="006A1861"/>
    <w:rsid w:val="006A257A"/>
    <w:rsid w:val="006A5469"/>
    <w:rsid w:val="006B0E2F"/>
    <w:rsid w:val="006D421E"/>
    <w:rsid w:val="006E766C"/>
    <w:rsid w:val="00705975"/>
    <w:rsid w:val="0073217B"/>
    <w:rsid w:val="00764D46"/>
    <w:rsid w:val="00777272"/>
    <w:rsid w:val="00786873"/>
    <w:rsid w:val="00786924"/>
    <w:rsid w:val="007900D9"/>
    <w:rsid w:val="007C2B43"/>
    <w:rsid w:val="007E02FC"/>
    <w:rsid w:val="007E6A29"/>
    <w:rsid w:val="007F02F2"/>
    <w:rsid w:val="007F3A03"/>
    <w:rsid w:val="00804915"/>
    <w:rsid w:val="00832BFC"/>
    <w:rsid w:val="0083344D"/>
    <w:rsid w:val="008507DA"/>
    <w:rsid w:val="00855F59"/>
    <w:rsid w:val="00876D5B"/>
    <w:rsid w:val="00890117"/>
    <w:rsid w:val="008B2E73"/>
    <w:rsid w:val="008C35C1"/>
    <w:rsid w:val="008C79C1"/>
    <w:rsid w:val="008D1DB0"/>
    <w:rsid w:val="008E1F36"/>
    <w:rsid w:val="008F0F16"/>
    <w:rsid w:val="008F51DC"/>
    <w:rsid w:val="008F7B2D"/>
    <w:rsid w:val="0090327E"/>
    <w:rsid w:val="009309CF"/>
    <w:rsid w:val="00941EE2"/>
    <w:rsid w:val="0098462E"/>
    <w:rsid w:val="00987ACE"/>
    <w:rsid w:val="00995125"/>
    <w:rsid w:val="0099525F"/>
    <w:rsid w:val="009A2C97"/>
    <w:rsid w:val="009B5252"/>
    <w:rsid w:val="009D46C0"/>
    <w:rsid w:val="009D6437"/>
    <w:rsid w:val="00A07E0E"/>
    <w:rsid w:val="00A127B0"/>
    <w:rsid w:val="00A22578"/>
    <w:rsid w:val="00A263C9"/>
    <w:rsid w:val="00A27B77"/>
    <w:rsid w:val="00A44614"/>
    <w:rsid w:val="00A509DB"/>
    <w:rsid w:val="00A832AE"/>
    <w:rsid w:val="00A836D8"/>
    <w:rsid w:val="00AE0D4B"/>
    <w:rsid w:val="00AF4E04"/>
    <w:rsid w:val="00B0564A"/>
    <w:rsid w:val="00B13226"/>
    <w:rsid w:val="00B14C79"/>
    <w:rsid w:val="00B277DD"/>
    <w:rsid w:val="00B42FEB"/>
    <w:rsid w:val="00B451C9"/>
    <w:rsid w:val="00B53C75"/>
    <w:rsid w:val="00B550C2"/>
    <w:rsid w:val="00B65E62"/>
    <w:rsid w:val="00B669D4"/>
    <w:rsid w:val="00B66F66"/>
    <w:rsid w:val="00B8069E"/>
    <w:rsid w:val="00B83FF5"/>
    <w:rsid w:val="00B91428"/>
    <w:rsid w:val="00B91C14"/>
    <w:rsid w:val="00BA41BF"/>
    <w:rsid w:val="00BA495B"/>
    <w:rsid w:val="00BA6E3D"/>
    <w:rsid w:val="00BD6E03"/>
    <w:rsid w:val="00BE59D7"/>
    <w:rsid w:val="00C000EC"/>
    <w:rsid w:val="00C04E9D"/>
    <w:rsid w:val="00C05B30"/>
    <w:rsid w:val="00C1121E"/>
    <w:rsid w:val="00C15561"/>
    <w:rsid w:val="00C305AB"/>
    <w:rsid w:val="00C317AF"/>
    <w:rsid w:val="00C45A48"/>
    <w:rsid w:val="00C47086"/>
    <w:rsid w:val="00C63744"/>
    <w:rsid w:val="00C868A6"/>
    <w:rsid w:val="00C925BB"/>
    <w:rsid w:val="00CA3F24"/>
    <w:rsid w:val="00CA6ADD"/>
    <w:rsid w:val="00CB7C02"/>
    <w:rsid w:val="00CD78C1"/>
    <w:rsid w:val="00CE3BC6"/>
    <w:rsid w:val="00CF2287"/>
    <w:rsid w:val="00D017EA"/>
    <w:rsid w:val="00D0329D"/>
    <w:rsid w:val="00D06F93"/>
    <w:rsid w:val="00D14D59"/>
    <w:rsid w:val="00D2159A"/>
    <w:rsid w:val="00D4691D"/>
    <w:rsid w:val="00D667A3"/>
    <w:rsid w:val="00D77FBC"/>
    <w:rsid w:val="00D9320F"/>
    <w:rsid w:val="00DD7F8C"/>
    <w:rsid w:val="00DF1A2B"/>
    <w:rsid w:val="00DF538A"/>
    <w:rsid w:val="00E11CD1"/>
    <w:rsid w:val="00E51B37"/>
    <w:rsid w:val="00E63726"/>
    <w:rsid w:val="00E665BD"/>
    <w:rsid w:val="00E81B6A"/>
    <w:rsid w:val="00E93076"/>
    <w:rsid w:val="00E956E1"/>
    <w:rsid w:val="00EA0ED4"/>
    <w:rsid w:val="00EA6422"/>
    <w:rsid w:val="00EB768F"/>
    <w:rsid w:val="00ED54FF"/>
    <w:rsid w:val="00ED7716"/>
    <w:rsid w:val="00EE09B1"/>
    <w:rsid w:val="00EE1AD6"/>
    <w:rsid w:val="00F127DB"/>
    <w:rsid w:val="00F12FF2"/>
    <w:rsid w:val="00F2133B"/>
    <w:rsid w:val="00F2737A"/>
    <w:rsid w:val="00F33240"/>
    <w:rsid w:val="00F34AAE"/>
    <w:rsid w:val="00F418DA"/>
    <w:rsid w:val="00F41C91"/>
    <w:rsid w:val="00F462B9"/>
    <w:rsid w:val="00F661AF"/>
    <w:rsid w:val="00F72EB1"/>
    <w:rsid w:val="00F91502"/>
    <w:rsid w:val="00F97633"/>
    <w:rsid w:val="00FC09FE"/>
    <w:rsid w:val="00FC15FA"/>
    <w:rsid w:val="00FC1C91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23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1F690B"/>
    <w:pPr>
      <w:keepNext/>
      <w:ind w:left="7200"/>
      <w:jc w:val="both"/>
      <w:outlineLvl w:val="3"/>
    </w:pPr>
    <w:rPr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F69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F690B"/>
    <w:pPr>
      <w:tabs>
        <w:tab w:val="center" w:pos="4153"/>
        <w:tab w:val="right" w:pos="8306"/>
      </w:tabs>
    </w:pPr>
  </w:style>
  <w:style w:type="paragraph" w:customStyle="1" w:styleId="RakstzCharCharRakstzCharCharRakstz">
    <w:name w:val="Rakstz. Char Char Rakstz. Char Char Rakstz."/>
    <w:basedOn w:val="Normal"/>
    <w:rsid w:val="007772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32063B"/>
    <w:rPr>
      <w:color w:val="0000FF"/>
      <w:u w:val="single"/>
    </w:rPr>
  </w:style>
  <w:style w:type="character" w:customStyle="1" w:styleId="FooterChar">
    <w:name w:val="Footer Char"/>
    <w:link w:val="Footer"/>
    <w:rsid w:val="006363E9"/>
    <w:rPr>
      <w:sz w:val="24"/>
      <w:szCs w:val="24"/>
    </w:rPr>
  </w:style>
  <w:style w:type="paragraph" w:customStyle="1" w:styleId="naisf">
    <w:name w:val="naisf"/>
    <w:basedOn w:val="Normal"/>
    <w:rsid w:val="0080491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17A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C54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6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1F690B"/>
    <w:pPr>
      <w:keepNext/>
      <w:ind w:left="7200"/>
      <w:jc w:val="both"/>
      <w:outlineLvl w:val="3"/>
    </w:pPr>
    <w:rPr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F69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F690B"/>
    <w:pPr>
      <w:tabs>
        <w:tab w:val="center" w:pos="4153"/>
        <w:tab w:val="right" w:pos="8306"/>
      </w:tabs>
    </w:pPr>
  </w:style>
  <w:style w:type="paragraph" w:customStyle="1" w:styleId="RakstzCharCharRakstzCharCharRakstz">
    <w:name w:val="Rakstz. Char Char Rakstz. Char Char Rakstz."/>
    <w:basedOn w:val="Normal"/>
    <w:rsid w:val="007772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32063B"/>
    <w:rPr>
      <w:color w:val="0000FF"/>
      <w:u w:val="single"/>
    </w:rPr>
  </w:style>
  <w:style w:type="character" w:customStyle="1" w:styleId="FooterChar">
    <w:name w:val="Footer Char"/>
    <w:link w:val="Footer"/>
    <w:rsid w:val="006363E9"/>
    <w:rPr>
      <w:sz w:val="24"/>
      <w:szCs w:val="24"/>
    </w:rPr>
  </w:style>
  <w:style w:type="paragraph" w:customStyle="1" w:styleId="naisf">
    <w:name w:val="naisf"/>
    <w:basedOn w:val="Normal"/>
    <w:rsid w:val="0080491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17A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C54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6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DFC8-34B9-4FAB-9A39-284C3F9E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93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teikumi par sākuma termiņu reflektantu reģistrācijai un uzņemšanai augstskolās un koledžās 2009.gadā</vt:lpstr>
    </vt:vector>
  </TitlesOfParts>
  <Manager>Agrita Kiopa</Manager>
  <Company>Izglītības un zinātnes ministrija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noteikumi</dc:subject>
  <dc:creator>Linda Upīte</dc:creator>
  <cp:lastModifiedBy>Leontīne Babkina</cp:lastModifiedBy>
  <cp:revision>36</cp:revision>
  <cp:lastPrinted>2018-01-22T10:18:00Z</cp:lastPrinted>
  <dcterms:created xsi:type="dcterms:W3CDTF">2017-07-31T07:19:00Z</dcterms:created>
  <dcterms:modified xsi:type="dcterms:W3CDTF">2018-01-31T08:01:00Z</dcterms:modified>
</cp:coreProperties>
</file>